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B7A4" w14:textId="6DE4869B" w:rsidR="005674B1" w:rsidRDefault="000779F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</w:t>
      </w:r>
      <w:r w:rsidRPr="000779F6">
        <w:rPr>
          <w:b/>
          <w:bCs/>
          <w:sz w:val="32"/>
          <w:szCs w:val="32"/>
          <w:lang w:val="en-US"/>
        </w:rPr>
        <w:t>MYPORT FOLIO</w:t>
      </w:r>
    </w:p>
    <w:p w14:paraId="730CD540" w14:textId="4E5DFCA6" w:rsidR="002C278C" w:rsidRDefault="002C278C">
      <w:pPr>
        <w:rPr>
          <w:b/>
          <w:bCs/>
          <w:sz w:val="32"/>
          <w:szCs w:val="32"/>
          <w:lang w:val="en-US"/>
        </w:rPr>
      </w:pPr>
    </w:p>
    <w:p w14:paraId="06B244A6" w14:textId="77777777" w:rsidR="002C278C" w:rsidRDefault="002C278C">
      <w:pPr>
        <w:rPr>
          <w:b/>
          <w:bCs/>
          <w:sz w:val="32"/>
          <w:szCs w:val="32"/>
          <w:lang w:val="en-US"/>
        </w:rPr>
      </w:pPr>
    </w:p>
    <w:p w14:paraId="7DCB8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!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oc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2E46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lang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60697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BADF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har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utf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189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PersonalPortfoliAngula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0CCE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as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5ABE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viewpor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=device-width, initial-scale=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4DB8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14:paraId="149FD8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fonts.googleapis.com/css?family=Montserrat:400,700,2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5340FF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use.fontawesome.com/releases/v5.0.6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all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86D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maxcdn.bootstrapcdn.com/font-awesome/latest/css/font-awesome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7406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aos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3547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bootstrap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05DF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ma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53B3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/x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vicon.ico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25E0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16A9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6D49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019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ajax.googleapis.com/ajax/libs/jquery/3.5.1/jquery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18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popper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04E1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bootstrap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4E13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ow-ui-kit.js?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=1.3.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272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aos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24DC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ma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310A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64B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7F458" w14:textId="77777777" w:rsidR="002C278C" w:rsidRDefault="002C278C" w:rsidP="002C278C">
      <w:pPr>
        <w:rPr>
          <w:rFonts w:cstheme="minorHAnsi"/>
        </w:rPr>
      </w:pPr>
    </w:p>
    <w:p w14:paraId="5365BC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 folder name it as profile</w:t>
      </w:r>
    </w:p>
    <w:p w14:paraId="00FFF66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about</w:t>
      </w:r>
    </w:p>
    <w:p w14:paraId="769C53D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html</w:t>
      </w:r>
    </w:p>
    <w:p w14:paraId="664A10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6B45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42EA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1E2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AEF1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79F7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2AF6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EE8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From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young age, I’ve always had a sense of motivation and passion driving me forward. Whether it’s exploring unique opportunities, learning additional skills, or meeting new people, I bring these values to every experience throughout my life on a personal and professional level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8A59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Lover of innovation and everything related to generate new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knowledge.Fa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oblems with a smile and solve them as soon as possible. Very calculated about the time I spend and work I do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589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o learn more about me, keep exploring my site or reach out directly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F29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CED9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A8521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</w:p>
    <w:p w14:paraId="5052AC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BCC2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sic Inform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87AD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10E2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CA6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ate of Birt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8AD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83B5AC" w14:textId="573A4100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 11, 111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DD32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B7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6B10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70EA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7FD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F27EA4" w14:textId="599AF1A6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652F"/>
          <w:sz w:val="21"/>
          <w:szCs w:val="21"/>
        </w:rPr>
        <w:t>xxx12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F121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B09F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EA8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CAD5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obile No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6B51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23DDD" w14:textId="04A3D6A5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111111111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DC19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D307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C43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7DD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ddress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31B0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3DF38C" w14:textId="3AE98EAD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#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 xml:space="preserve">## xxx </w:t>
      </w:r>
      <w:proofErr w:type="spellStart"/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yyy</w:t>
      </w:r>
      <w:proofErr w:type="spellEnd"/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zzz</w:t>
      </w:r>
      <w:proofErr w:type="spellEnd"/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12354</w:t>
      </w:r>
      <w:r w:rsidR="00993555"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B4FF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5E4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0F18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3531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anguage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BB9CF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4FACFA" w14:textId="2BD43280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Kannada</w:t>
      </w:r>
      <w:proofErr w:type="gramStart"/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,Hin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i,English</w:t>
      </w:r>
      <w:proofErr w:type="spellEnd"/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BC2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5332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C62B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78F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BCD0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A820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0569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B83DDB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29BB5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css</w:t>
      </w:r>
    </w:p>
    <w:p w14:paraId="3F0609E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about.component.spec.ts</w:t>
      </w:r>
      <w:proofErr w:type="spellEnd"/>
    </w:p>
    <w:p w14:paraId="65B777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6F6D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D6C2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F93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66F2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767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D198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35C4D3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FA1A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DC20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2C947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5ED0F4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12E5B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A66F5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AD222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927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12D05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38DC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7DCA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C2DE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5CD2B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174A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78157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7F9390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F0C99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17A0C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43A6A6" w14:textId="77777777" w:rsidR="002C278C" w:rsidRDefault="002C278C" w:rsidP="002C278C">
      <w:pPr>
        <w:rPr>
          <w:rFonts w:cstheme="minorHAnsi"/>
        </w:rPr>
      </w:pPr>
    </w:p>
    <w:p w14:paraId="585D1B8D" w14:textId="77777777" w:rsidR="002C278C" w:rsidRDefault="002C278C" w:rsidP="002C278C">
      <w:pPr>
        <w:rPr>
          <w:rFonts w:cstheme="minorHAnsi"/>
          <w:b/>
        </w:rPr>
      </w:pPr>
      <w:r>
        <w:rPr>
          <w:rFonts w:cstheme="minorHAnsi"/>
          <w:b/>
        </w:rPr>
        <w:t xml:space="preserve">Create </w:t>
      </w:r>
      <w:proofErr w:type="spellStart"/>
      <w:r>
        <w:rPr>
          <w:rFonts w:cstheme="minorHAnsi"/>
          <w:b/>
        </w:rPr>
        <w:t>about.components.ts</w:t>
      </w:r>
      <w:proofErr w:type="spellEnd"/>
    </w:p>
    <w:p w14:paraId="06F6C3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BB64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0F70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7668BC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abou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135C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BE4B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3F7416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638C03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D6476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12A4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004FB7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4A26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B516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E1C1F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FD98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6DE9E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6A8F31" w14:textId="77777777" w:rsidR="002C278C" w:rsidRDefault="002C278C" w:rsidP="002C278C">
      <w:pPr>
        <w:rPr>
          <w:rFonts w:cstheme="minorHAnsi"/>
        </w:rPr>
      </w:pPr>
    </w:p>
    <w:p w14:paraId="6404014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content</w:t>
      </w:r>
    </w:p>
    <w:p w14:paraId="08B1B64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html</w:t>
      </w:r>
    </w:p>
    <w:p w14:paraId="24AB29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5A33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-inform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background-image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'assets/images/contact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0671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06F4F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F193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AF0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73AE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 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EE68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03AF6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F6E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37A1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30B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Submit</w:t>
      </w:r>
      <w:proofErr w:type="spellEnd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form.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resetFor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For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ovalidate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E8D3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 p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F5ED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Feel free to contact me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AF7A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EFFC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B0CB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8B5A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1BA4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</w:p>
    <w:p w14:paraId="318113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14:paraId="3FC44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me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68F55C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DAC8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D0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76BD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5612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4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F93BE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</w:p>
    <w:p w14:paraId="01F9C7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subjec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14:paraId="667006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ubject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72ADDE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40F6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40A7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570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7247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1B2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C7E7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mail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 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</w:t>
      </w:r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-mail"</w:t>
      </w:r>
    </w:p>
    <w:p w14:paraId="611245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emai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14:paraId="1509EB6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mail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</w:p>
    <w:p w14:paraId="3897B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attern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^([a-zA-Z0-9_\-\.]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+)@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([a-zA-Z0-9_\-\.]+)\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.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[a-zA-Z]{2,5})$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2F50FE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351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D4F7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3273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7460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AB24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B473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ss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Your Message"</w:t>
      </w:r>
    </w:p>
    <w:p w14:paraId="4EB79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messag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14:paraId="73A3A4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essage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7E498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7CC08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6C24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B77F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995F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E5A3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mi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click</w:t>
      </w:r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me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ubject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mail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essage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C7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5EE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1C6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2ED8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2A91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225F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C7D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404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985D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hon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4C5D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AEAED0" w14:textId="7415122E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b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+91 111111111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753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B138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E01B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7F8ED3" w14:textId="66607ABD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12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9709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5BD1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897A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38E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05FD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EC2D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9FC8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E204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D9BE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7219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5396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ateria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B31142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7A9DD5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contact.component.scss</w:t>
      </w:r>
      <w:proofErr w:type="spellEnd"/>
    </w:p>
    <w:p w14:paraId="5A9CBCE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contact.component.spec.ts</w:t>
      </w:r>
      <w:proofErr w:type="spellEnd"/>
    </w:p>
    <w:p w14:paraId="4A06C3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8CB5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FABE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2C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32B6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8A95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9924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07169B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4DB3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4F393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65B5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4BF3BD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60C2E6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01A83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0430D1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D775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7CC9B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F65B8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7685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9E38D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AD7F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040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E42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CCD5E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DA4BE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429150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ED23" w14:textId="77777777" w:rsidR="002C278C" w:rsidRDefault="002C278C" w:rsidP="002C278C">
      <w:pPr>
        <w:rPr>
          <w:rFonts w:cstheme="minorHAnsi"/>
        </w:rPr>
      </w:pPr>
    </w:p>
    <w:p w14:paraId="624E1CA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Create </w:t>
      </w:r>
      <w:proofErr w:type="spellStart"/>
      <w:r>
        <w:rPr>
          <w:rFonts w:cstheme="minorHAnsi"/>
          <w:b/>
          <w:sz w:val="24"/>
        </w:rPr>
        <w:t>contact.component.ts</w:t>
      </w:r>
      <w:proofErr w:type="spellEnd"/>
    </w:p>
    <w:p w14:paraId="69ADEA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03E3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49BA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Header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902D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servic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3532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-snotify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E1D4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8F9A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274D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70C6FE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196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9F47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3870F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5F3B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6AF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ode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14:paraId="095B7A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1567A9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44F001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  <w:proofErr w:type="spellEnd"/>
    </w:p>
    <w:p w14:paraId="46779C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){}</w:t>
      </w:r>
    </w:p>
    <w:p w14:paraId="75CD92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6A76A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5292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}</w:t>
      </w:r>
    </w:p>
    <w:p w14:paraId="772DF3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8DEA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HttpHeader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Content-Type'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lication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14:paraId="500A60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https://formspree.io/f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wkwpzv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198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ame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jec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replyto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essag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23C0A3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headers'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sub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3041B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E048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4797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14:paraId="0B8627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3494B8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14:paraId="4878AD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8AE5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7B16E3" w14:textId="77777777" w:rsidR="002C278C" w:rsidRDefault="002C278C" w:rsidP="002C278C">
      <w:pPr>
        <w:rPr>
          <w:rFonts w:cstheme="minorHAnsi"/>
        </w:rPr>
      </w:pPr>
    </w:p>
    <w:p w14:paraId="7129D5EF" w14:textId="77777777" w:rsidR="002C278C" w:rsidRDefault="002C278C" w:rsidP="002C278C">
      <w:pPr>
        <w:rPr>
          <w:rFonts w:cstheme="minorHAnsi"/>
        </w:rPr>
      </w:pPr>
    </w:p>
    <w:p w14:paraId="6D01190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education</w:t>
      </w:r>
    </w:p>
    <w:p w14:paraId="5E28F37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html</w:t>
      </w:r>
    </w:p>
    <w:p w14:paraId="6411B7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C653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cc-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88B4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784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2E01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00D7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col-md-3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60BF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9CB606" w14:textId="3817D042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2017-202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10006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Degre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16B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768F47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8FD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BEE7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C849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of Engineeri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A666F6" w14:textId="521989B1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stitute </w:t>
      </w:r>
      <w:proofErr w:type="gramStart"/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Of</w:t>
      </w:r>
      <w:proofErr w:type="gramEnd"/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echnolog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8C7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A9CF46" w14:textId="1A3A312F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xx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stitute Of Technolog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 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Karnataka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81688D" w14:textId="5A2D360D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B-tech in 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 xml:space="preserve">Electronics And Communication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ering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6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4C4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53EB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74DB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1D5F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F80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30D3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2DD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DE0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col-md-3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D72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6DF28" w14:textId="520201ED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2015-2017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EBCD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econd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4914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3A9DE3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1BA8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0F09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E107B4" w14:textId="22413F05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U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148F3" w14:textId="070A1C02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e University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lle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887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D09F40" w14:textId="06918796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secondary education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6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3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7A31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BD0D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AB4C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97002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D4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CCE0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DE8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2634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col-md-3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B0EC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78455E" w14:textId="1B577B7A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2015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9EE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rim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7C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89676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40A5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100F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3E8BE6" w14:textId="5E280331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Englis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Mediu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89C9E0" w14:textId="38BC2C76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chool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yyy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126F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50C0B1" w14:textId="446C20A1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9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0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CF3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26E30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3E151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60624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4B9A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16F3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                      </w:t>
      </w:r>
    </w:p>
    <w:p w14:paraId="358990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</w:t>
      </w:r>
    </w:p>
    <w:p w14:paraId="797E63BA" w14:textId="77777777" w:rsidR="002C278C" w:rsidRDefault="002C278C" w:rsidP="002C278C">
      <w:pPr>
        <w:rPr>
          <w:rFonts w:cstheme="minorHAnsi"/>
        </w:rPr>
      </w:pPr>
    </w:p>
    <w:p w14:paraId="00C4BE5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scss</w:t>
      </w:r>
      <w:proofErr w:type="spellEnd"/>
    </w:p>
    <w:p w14:paraId="16C725D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spec.ts</w:t>
      </w:r>
      <w:proofErr w:type="spellEnd"/>
    </w:p>
    <w:p w14:paraId="710363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1A7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649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88A4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1028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4DF0C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E852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AC3E23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CB1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75C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2ABC0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31F4FE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EDC43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079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50B2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73F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4203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D7F3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3901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A063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BFF79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068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BE66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238D9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A019C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AEA3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9A8F85" w14:textId="77777777" w:rsidR="002C278C" w:rsidRDefault="002C278C" w:rsidP="002C278C">
      <w:pPr>
        <w:rPr>
          <w:rFonts w:cstheme="minorHAnsi"/>
          <w:b/>
          <w:sz w:val="24"/>
        </w:rPr>
      </w:pPr>
    </w:p>
    <w:p w14:paraId="0580BFA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ts</w:t>
      </w:r>
      <w:proofErr w:type="spellEnd"/>
    </w:p>
    <w:p w14:paraId="374537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6CD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C2E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306CA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educati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2247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DB8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933D0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3E464A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F63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4625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1E1A27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6363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FF91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684F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0621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73C9C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3E4F72" w14:textId="77777777" w:rsidR="002C278C" w:rsidRDefault="002C278C" w:rsidP="002C278C">
      <w:pPr>
        <w:rPr>
          <w:rFonts w:cstheme="minorHAnsi"/>
        </w:rPr>
      </w:pPr>
    </w:p>
    <w:p w14:paraId="707A7764" w14:textId="77777777" w:rsidR="002C278C" w:rsidRDefault="002C278C" w:rsidP="002C278C">
      <w:pPr>
        <w:rPr>
          <w:rFonts w:cstheme="minorHAnsi"/>
        </w:rPr>
      </w:pPr>
    </w:p>
    <w:p w14:paraId="2543334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footer</w:t>
      </w:r>
    </w:p>
    <w:p w14:paraId="1E12559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14:paraId="406ABA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o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8689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55091B" w14:textId="5E9B902E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4B0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57B1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42B367" w14:textId="51F5C8B0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stagra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www.instagram.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E960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instagra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174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2515E" w14:textId="699AB7F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link "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 w:rsidR="001A03E9" w:rsidRPr="001A03E9">
        <w:t xml:space="preserve"> </w:t>
      </w:r>
      <w:r w:rsidR="001A03E9" w:rsidRPr="001A03E9">
        <w:rPr>
          <w:rFonts w:ascii="Consolas" w:eastAsia="Times New Roman" w:hAnsi="Consolas" w:cs="Times New Roman"/>
          <w:color w:val="14A76C"/>
          <w:sz w:val="21"/>
          <w:szCs w:val="21"/>
        </w:rPr>
        <w:t>https://github.com/Abhishek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84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8385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B28E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027C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text-mu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5F44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 rights reserved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C7CA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AB45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8F5E96" w14:textId="77777777" w:rsidR="002C278C" w:rsidRDefault="002C278C" w:rsidP="002C278C">
      <w:pPr>
        <w:rPr>
          <w:rFonts w:cstheme="minorHAnsi"/>
        </w:rPr>
      </w:pPr>
    </w:p>
    <w:p w14:paraId="462C8DBD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scss</w:t>
      </w:r>
      <w:proofErr w:type="spellEnd"/>
    </w:p>
    <w:p w14:paraId="36465F35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spec.ts</w:t>
      </w:r>
      <w:proofErr w:type="spellEnd"/>
    </w:p>
    <w:p w14:paraId="44BF3C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6EFF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4EE6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DD01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83F8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DEC4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2AAD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444583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C3A3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1687A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03910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8354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E8954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C2A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319564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47E1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F90FF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8AE18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FFC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ACF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A729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FD2B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795B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1A903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C001B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B3E55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58AB99" w14:textId="77777777" w:rsidR="002C278C" w:rsidRDefault="002C278C" w:rsidP="002C278C">
      <w:pPr>
        <w:rPr>
          <w:rFonts w:cstheme="minorHAnsi"/>
        </w:rPr>
      </w:pPr>
    </w:p>
    <w:p w14:paraId="51BBED7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ts</w:t>
      </w:r>
      <w:proofErr w:type="spellEnd"/>
    </w:p>
    <w:p w14:paraId="3191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E915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E68E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06FFF5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foo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7C28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21B7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A7D50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4967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A7E3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CE42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56DE80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553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5E4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FD992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E44F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}</w:t>
      </w:r>
    </w:p>
    <w:p w14:paraId="69C032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537992" w14:textId="77777777" w:rsidR="002C278C" w:rsidRDefault="002C278C" w:rsidP="002C278C">
      <w:pPr>
        <w:rPr>
          <w:rFonts w:cstheme="minorHAnsi"/>
        </w:rPr>
      </w:pPr>
    </w:p>
    <w:p w14:paraId="566B86BE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header</w:t>
      </w:r>
    </w:p>
    <w:p w14:paraId="761D036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html</w:t>
      </w:r>
    </w:p>
    <w:p w14:paraId="5218AB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7A73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 sidebar-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B48E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expand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ixed-top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transparen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n-scrol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4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D78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A2F0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ransla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EE3315" w14:textId="6A4BA71D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bra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Mr.Abhishek</w:t>
      </w:r>
      <w:proofErr w:type="spellEnd"/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 Malgondk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92A69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-toggl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-toggl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ogg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contro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expand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l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lab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ggle 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E4C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3B20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643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5D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D8FE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B1AF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 navbar-collapse justify-content-e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7E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nav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B494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C1EC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8CE2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E264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4273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D88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51F9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D869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5F0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A819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31EDA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8617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referenc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eferen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4103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317D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7EB321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5F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8414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E56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009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E2FA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B280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FDB4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E75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002E17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F50C62" w14:textId="77777777" w:rsidR="002C278C" w:rsidRDefault="002C278C" w:rsidP="002C278C">
      <w:pPr>
        <w:rPr>
          <w:rFonts w:cstheme="minorHAnsi"/>
          <w:b/>
        </w:rPr>
      </w:pPr>
    </w:p>
    <w:p w14:paraId="6BE8F83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scss</w:t>
      </w:r>
      <w:proofErr w:type="spellEnd"/>
    </w:p>
    <w:p w14:paraId="638871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spec.ts</w:t>
      </w:r>
      <w:proofErr w:type="spellEnd"/>
    </w:p>
    <w:p w14:paraId="0473B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7F55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FA4A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16F3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804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472D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AF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340B2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0B26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D370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8AFB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0AE6E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63A1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E8CE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E51C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69B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56837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A35EA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6640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AB23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F16C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E00F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FB64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E4753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572C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85C7A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CD7AF3" w14:textId="77777777" w:rsidR="002C278C" w:rsidRDefault="002C278C" w:rsidP="002C278C">
      <w:pPr>
        <w:rPr>
          <w:rFonts w:cstheme="minorHAnsi"/>
        </w:rPr>
      </w:pPr>
    </w:p>
    <w:p w14:paraId="4BF289F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ts</w:t>
      </w:r>
      <w:proofErr w:type="spellEnd"/>
    </w:p>
    <w:p w14:paraId="32A42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F38E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A0D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2CBEA5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head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DC9F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F078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3E52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7E912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3660C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F30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61F2EA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2F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1333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CAED8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A2A3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5D50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E32356" w14:textId="77777777" w:rsidR="002C278C" w:rsidRDefault="002C278C" w:rsidP="002C278C">
      <w:pPr>
        <w:rPr>
          <w:rFonts w:cstheme="minorHAnsi"/>
        </w:rPr>
      </w:pPr>
    </w:p>
    <w:p w14:paraId="0ECF8DDC" w14:textId="77777777" w:rsidR="002C278C" w:rsidRDefault="002C278C" w:rsidP="002C278C">
      <w:pPr>
        <w:rPr>
          <w:rFonts w:cstheme="minorHAnsi"/>
        </w:rPr>
      </w:pPr>
    </w:p>
    <w:p w14:paraId="4B81EEE3" w14:textId="77777777" w:rsidR="002C278C" w:rsidRDefault="002C278C" w:rsidP="002C278C">
      <w:pPr>
        <w:rPr>
          <w:rFonts w:cstheme="minorHAnsi"/>
        </w:rPr>
      </w:pPr>
    </w:p>
    <w:p w14:paraId="52B65C9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intro</w:t>
      </w:r>
    </w:p>
    <w:p w14:paraId="390C17A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14:paraId="1FF43D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FA97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rapp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97E6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 page-header-sma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filter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ran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6C4B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parall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background-image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'assets/images/introduction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ABB4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41F8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5DD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en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9D26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D20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96F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mg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images/profile.jpg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l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3339EC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277A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8822A4" w14:textId="5A94DDAC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2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Abhishek S Malgondk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A5A9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 text-whi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Java Full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STack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Develop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70B8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 smooth-scroll mr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ire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67BC13" w14:textId="49146C2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 w:rsidR="001A03E9" w:rsidRPr="001A03E9">
        <w:t xml:space="preserve"> </w:t>
      </w:r>
      <w:r w:rsidR="001A03E9" w:rsidRPr="001A03E9">
        <w:rPr>
          <w:rFonts w:ascii="Consolas" w:eastAsia="Times New Roman" w:hAnsi="Consolas" w:cs="Times New Roman"/>
          <w:color w:val="14A76C"/>
          <w:sz w:val="21"/>
          <w:szCs w:val="21"/>
        </w:rPr>
        <w:t>h</w:t>
      </w:r>
      <w:r w:rsidR="00D05180">
        <w:rPr>
          <w:rFonts w:ascii="Consolas" w:eastAsia="Times New Roman" w:hAnsi="Consolas" w:cs="Times New Roman"/>
          <w:color w:val="14A76C"/>
          <w:sz w:val="21"/>
          <w:szCs w:val="21"/>
        </w:rPr>
        <w:t>ttps://drive.google.com/file/d/</w:t>
      </w:r>
      <w:bookmarkStart w:id="0" w:name="_GoBack"/>
      <w:bookmarkEnd w:id="0"/>
      <w:r w:rsidR="001A03E9" w:rsidRPr="001A03E9">
        <w:rPr>
          <w:rFonts w:ascii="Consolas" w:eastAsia="Times New Roman" w:hAnsi="Consolas" w:cs="Times New Roman"/>
          <w:color w:val="14A76C"/>
          <w:sz w:val="21"/>
          <w:szCs w:val="21"/>
        </w:rPr>
        <w:t>YHKvZIXYlDn7c0v27EFQvkaQLhmANkVP/view?usp=drivesdk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ownload C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A6F8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9BD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38EB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CF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3BD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A6BE493" w14:textId="1488CE3E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round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-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2CBC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73A51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4DAE7E" w14:textId="7C5F6775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round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-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</w:t>
      </w:r>
      <w:r w:rsidR="00B1671B">
        <w:rPr>
          <w:rFonts w:ascii="Consolas" w:eastAsia="Times New Roman" w:hAnsi="Consolas" w:cs="Times New Roman"/>
          <w:color w:val="14A76C"/>
          <w:sz w:val="21"/>
          <w:szCs w:val="21"/>
        </w:rPr>
        <w:t>tagram.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Follow me on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Linkedi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2C0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linkedi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4D9E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BD52CB" w14:textId="6A0994CC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round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-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</w:t>
      </w:r>
      <w:r w:rsidR="00B1671B">
        <w:rPr>
          <w:rFonts w:ascii="Consolas" w:eastAsia="Times New Roman" w:hAnsi="Consolas" w:cs="Times New Roman"/>
          <w:color w:val="14A76C"/>
          <w:sz w:val="21"/>
          <w:szCs w:val="21"/>
        </w:rPr>
        <w:t>github.com/</w:t>
      </w:r>
      <w:proofErr w:type="spellStart"/>
      <w:r w:rsidR="00B1671B">
        <w:rPr>
          <w:rFonts w:ascii="Consolas" w:eastAsia="Times New Roman" w:hAnsi="Consolas" w:cs="Times New Roman"/>
          <w:color w:val="14A76C"/>
          <w:sz w:val="21"/>
          <w:szCs w:val="21"/>
        </w:rPr>
        <w:t>AbhishekMalgondk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Follow me on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1E29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2B52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105A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1F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4A57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13626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1B2738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74D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3FAB7" w14:textId="77777777" w:rsidR="002C278C" w:rsidRDefault="002C278C" w:rsidP="002C278C">
      <w:pPr>
        <w:rPr>
          <w:rFonts w:cstheme="minorHAnsi"/>
        </w:rPr>
      </w:pPr>
    </w:p>
    <w:p w14:paraId="22261D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scss</w:t>
      </w:r>
      <w:proofErr w:type="spellEnd"/>
    </w:p>
    <w:p w14:paraId="2B490A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spec.ts</w:t>
      </w:r>
      <w:proofErr w:type="spellEnd"/>
    </w:p>
    <w:p w14:paraId="2C2123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5FB3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720B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2EFC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9493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DA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6E15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248CD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1370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DF09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978E3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DBD78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8C3B0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64E19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D3D42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7F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030C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09C0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31B4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4F0B0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09F9F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C309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5978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A69A1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161CE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038F58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106DA" w14:textId="77777777" w:rsidR="002C278C" w:rsidRDefault="002C278C" w:rsidP="002C278C">
      <w:pPr>
        <w:rPr>
          <w:rFonts w:cstheme="minorHAnsi"/>
        </w:rPr>
      </w:pPr>
    </w:p>
    <w:p w14:paraId="57E0B0DC" w14:textId="77777777" w:rsidR="002C278C" w:rsidRDefault="002C278C" w:rsidP="002C278C">
      <w:pPr>
        <w:rPr>
          <w:rFonts w:cstheme="minorHAnsi"/>
        </w:rPr>
      </w:pPr>
    </w:p>
    <w:p w14:paraId="61EDD5B1" w14:textId="77777777" w:rsidR="002C278C" w:rsidRDefault="002C278C" w:rsidP="002C278C">
      <w:pPr>
        <w:rPr>
          <w:rFonts w:cstheme="minorHAnsi"/>
        </w:rPr>
      </w:pPr>
    </w:p>
    <w:p w14:paraId="7C2BC51C" w14:textId="77777777" w:rsidR="002C278C" w:rsidRDefault="002C278C" w:rsidP="002C278C">
      <w:pPr>
        <w:rPr>
          <w:rFonts w:cstheme="minorHAnsi"/>
        </w:rPr>
      </w:pPr>
    </w:p>
    <w:p w14:paraId="3635ACE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ts</w:t>
      </w:r>
      <w:proofErr w:type="spellEnd"/>
    </w:p>
    <w:p w14:paraId="4436B2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679B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D579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5EA45D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intro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A6CF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80DD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B5A2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92E4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0A90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584B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6D52D5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E25D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38C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CC6FB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A55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BFBE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EB34F0" w14:textId="77777777" w:rsidR="002C278C" w:rsidRDefault="002C278C" w:rsidP="002C278C">
      <w:pPr>
        <w:rPr>
          <w:rFonts w:cstheme="minorHAnsi"/>
        </w:rPr>
      </w:pPr>
    </w:p>
    <w:p w14:paraId="095AE62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skills</w:t>
      </w:r>
    </w:p>
    <w:p w14:paraId="7F3D4A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14:paraId="6D5E12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F92B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11D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44AE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D918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8C0C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D6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9A8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792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5B0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AED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29ADA8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62F4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4AFE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04E1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415D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B501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0E66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6BD6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0393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6B1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43CA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D8B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95FCD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B4D37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6221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A02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52B0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44869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06E3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5466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DCB6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89C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B43F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FF552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217127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15F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6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9AD3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093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EA20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EEC8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D97D1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4D09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6C59E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C199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378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97DB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04D271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18519C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F901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B47E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2D6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02E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758F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14A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6300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TML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,CSS,JS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0B8C7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815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38FDEE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0A509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6C74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CA1C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1E7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B56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E098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55D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39D7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1C3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3C2F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FC7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B470B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scss</w:t>
      </w:r>
      <w:proofErr w:type="spellEnd"/>
    </w:p>
    <w:p w14:paraId="4E55671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spec.ts</w:t>
      </w:r>
      <w:proofErr w:type="spellEnd"/>
    </w:p>
    <w:p w14:paraId="3D6096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8702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7F9C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9E87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38D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D95E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1349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2BF3D3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0E62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DA6A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43C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1779AA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1925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B30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F5B1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78A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90ACC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54AB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4485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CD482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6FB01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72A8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6B2F8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B013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4AFC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CCDB2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4A7C2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ts</w:t>
      </w:r>
      <w:proofErr w:type="spellEnd"/>
    </w:p>
    <w:p w14:paraId="768A41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FFE1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7824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13223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skill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661A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F51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6945C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BC1C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9F13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A9BE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4F0E33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D61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5BD2B2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52DAB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2B2E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79FC8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E3B6CC" w14:textId="77777777" w:rsidR="002C278C" w:rsidRDefault="002C278C" w:rsidP="002C278C">
      <w:pPr>
        <w:rPr>
          <w:rFonts w:cstheme="minorHAnsi"/>
        </w:rPr>
      </w:pPr>
    </w:p>
    <w:p w14:paraId="35E8914B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html</w:t>
      </w:r>
    </w:p>
    <w:p w14:paraId="361AB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82CC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conten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FD79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C2025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41B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CE80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15AD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FB986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673E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E59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FFC598"/>
          <w:sz w:val="21"/>
          <w:szCs w:val="21"/>
        </w:rPr>
        <w:t>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bdColo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rgb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255,255,255,1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diu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033d5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ll-spin-clockwi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FFC598"/>
          <w:sz w:val="21"/>
          <w:szCs w:val="21"/>
        </w:rPr>
        <w:t>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7C3D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52A697" w14:textId="77777777" w:rsidR="002C278C" w:rsidRDefault="002C278C" w:rsidP="002C278C">
      <w:pPr>
        <w:rPr>
          <w:rFonts w:cstheme="minorHAnsi"/>
          <w:b/>
          <w:sz w:val="24"/>
        </w:rPr>
      </w:pPr>
    </w:p>
    <w:p w14:paraId="27CDAA3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scss</w:t>
      </w:r>
      <w:proofErr w:type="spellEnd"/>
    </w:p>
    <w:p w14:paraId="18073AF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spec.ts</w:t>
      </w:r>
      <w:proofErr w:type="spellEnd"/>
    </w:p>
    <w:p w14:paraId="686E31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5FB4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9E5E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A91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78C2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3D4B1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B4A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98C3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34F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3359A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7438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07AE1B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D6AD6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B60E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16798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49B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1D61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29F1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278B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A234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7206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E65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5C8A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932D3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DE648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67193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3F549E" w14:textId="77777777" w:rsidR="002C278C" w:rsidRDefault="002C278C" w:rsidP="002C278C">
      <w:pPr>
        <w:rPr>
          <w:rFonts w:cstheme="minorHAnsi"/>
          <w:sz w:val="24"/>
        </w:rPr>
      </w:pPr>
    </w:p>
    <w:p w14:paraId="0E9E1FF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ts</w:t>
      </w:r>
      <w:proofErr w:type="spellEnd"/>
    </w:p>
    <w:p w14:paraId="633E31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EAFC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E4E3F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0A0F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6D098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profi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889B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D508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AAB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B61D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8867C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6AE9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728F5A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NgxSpinnerService</w:t>
      </w:r>
      <w:proofErr w:type="spellEnd"/>
    </w:p>
    <w:p w14:paraId="008676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416DEB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FC4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how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8BC79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E400"/>
          <w:sz w:val="21"/>
          <w:szCs w:val="21"/>
        </w:rPr>
        <w:t>setTimeou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7D7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id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410A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402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5530D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417F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1C4DB1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module.ts</w:t>
      </w:r>
      <w:proofErr w:type="spellEnd"/>
    </w:p>
    <w:p w14:paraId="5815E4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F6CE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5483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-snotify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37AD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090F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AE0E5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6823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360C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90B4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7C49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0A09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082A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431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A48A48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59CC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49FC2E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A939A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8869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40D8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CA33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3009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DE73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proofErr w:type="spellEnd"/>
    </w:p>
    <w:p w14:paraId="16F746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7509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AB1C4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D64D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7086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ED63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04001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19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73BD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31DD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152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470D4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3ABA6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notifyToastConfi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useValu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4B147E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4A70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</w:t>
      </w:r>
    </w:p>
    <w:p w14:paraId="7EBD72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E0FB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14:paraId="0629645C" w14:textId="77777777" w:rsidR="002C278C" w:rsidRDefault="002C278C" w:rsidP="002C278C">
      <w:pPr>
        <w:rPr>
          <w:rFonts w:cstheme="minorHAnsi"/>
        </w:rPr>
      </w:pPr>
    </w:p>
    <w:p w14:paraId="7CFBD251" w14:textId="77777777" w:rsidR="002C278C" w:rsidRDefault="002C278C" w:rsidP="002C278C">
      <w:pPr>
        <w:rPr>
          <w:rFonts w:cstheme="minorHAnsi"/>
        </w:rPr>
      </w:pPr>
    </w:p>
    <w:p w14:paraId="63C076C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</w:t>
      </w:r>
      <w:proofErr w:type="gramStart"/>
      <w:r>
        <w:rPr>
          <w:rFonts w:cstheme="minorHAnsi"/>
          <w:b/>
          <w:sz w:val="24"/>
        </w:rPr>
        <w:t>Create</w:t>
      </w:r>
      <w:proofErr w:type="gram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profile.service.ts</w:t>
      </w:r>
      <w:proofErr w:type="spellEnd"/>
    </w:p>
    <w:p w14:paraId="69993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8AD3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rx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CCA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1C89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CE69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F62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449B03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providedIn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oot'</w:t>
      </w:r>
    </w:p>
    <w:p w14:paraId="09DDBF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14:paraId="1AF5AB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DD2B5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aseUrl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aseUr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9C78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C900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62251B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  <w:proofErr w:type="spellEnd"/>
    </w:p>
    <w:p w14:paraId="449DA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6E6338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6F91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ntactu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14:paraId="26227D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://localhost:4200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2979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62D90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D000BBF" w14:textId="77777777" w:rsidR="002C278C" w:rsidRDefault="002C278C" w:rsidP="002C278C">
      <w:pPr>
        <w:rPr>
          <w:rFonts w:cstheme="minorHAnsi"/>
        </w:rPr>
      </w:pPr>
    </w:p>
    <w:p w14:paraId="35CF879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component.html</w:t>
      </w:r>
    </w:p>
    <w:p w14:paraId="759160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258FFF" w14:textId="77777777" w:rsidR="002C278C" w:rsidRDefault="002C278C" w:rsidP="002C278C">
      <w:pPr>
        <w:rPr>
          <w:rFonts w:cstheme="minorHAnsi"/>
        </w:rPr>
      </w:pPr>
    </w:p>
    <w:p w14:paraId="6D121E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open </w:t>
      </w:r>
      <w:proofErr w:type="spellStart"/>
      <w:r>
        <w:rPr>
          <w:rFonts w:cstheme="minorHAnsi"/>
          <w:b/>
          <w:sz w:val="24"/>
        </w:rPr>
        <w:t>app.module.ts</w:t>
      </w:r>
      <w:proofErr w:type="spellEnd"/>
    </w:p>
    <w:p w14:paraId="6B270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platform-brows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9542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2325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6DCB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2FE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xtraOption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86B5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F5A5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modul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EACE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041C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C228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9C9A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DF13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{</w:t>
      </w:r>
    </w:p>
    <w:p w14:paraId="390696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ath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CCCB4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</w:p>
    <w:p w14:paraId="644271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40CDE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CB0D4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CA6D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5177"/>
          <w:sz w:val="21"/>
          <w:szCs w:val="21"/>
        </w:rPr>
        <w:t>config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xtraOption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EDA2B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useHas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D1B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322BA3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3C5A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597111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1B348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</w:p>
    <w:p w14:paraId="35E83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888C8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229104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755B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4A9B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4976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orRoo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fig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B51F0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0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proofErr w:type="spellEnd"/>
    </w:p>
    <w:p w14:paraId="7B5D1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3DCF45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539D6F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ootstrap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9C54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0FF7F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pp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14:paraId="64DD2D00" w14:textId="77777777" w:rsidR="002C278C" w:rsidRDefault="002C278C" w:rsidP="002C278C">
      <w:pPr>
        <w:rPr>
          <w:rFonts w:cstheme="minorHAnsi"/>
          <w:b/>
          <w:sz w:val="24"/>
        </w:rPr>
      </w:pPr>
    </w:p>
    <w:p w14:paraId="1414460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In profile open </w:t>
      </w:r>
      <w:proofErr w:type="spellStart"/>
      <w:r>
        <w:rPr>
          <w:rFonts w:cstheme="minorHAnsi"/>
          <w:b/>
          <w:sz w:val="24"/>
        </w:rPr>
        <w:t>app.component.spec.ts</w:t>
      </w:r>
      <w:proofErr w:type="spellEnd"/>
    </w:p>
    <w:p w14:paraId="68CF1E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C3E2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E4AE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99E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ED69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F23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828C6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4822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D5FE3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proofErr w:type="spellEnd"/>
    </w:p>
    <w:p w14:paraId="42A130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3CCDE1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15117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</w:p>
    <w:p w14:paraId="5F039E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28DBE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6F20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EE726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CB81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 the ap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E40275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31E4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08E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F7819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D8665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DF44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`should have as title 'Personal-Portfolio-Angular'`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5B1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FAD7F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1165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it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Equa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C75F7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4B569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8E36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render tit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0CCE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F971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F7A6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tiveElem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DFF1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querySelecto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content spa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xtCont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Contain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 app is running!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337C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14876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73FEBF3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FB7DED" w14:textId="77777777" w:rsidR="002C278C" w:rsidRDefault="002C278C" w:rsidP="002C278C">
      <w:pPr>
        <w:rPr>
          <w:rFonts w:cstheme="minorHAnsi"/>
        </w:rPr>
      </w:pPr>
    </w:p>
    <w:p w14:paraId="611A9CD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en JS folder create file main.js</w:t>
      </w:r>
    </w:p>
    <w:p w14:paraId="54FF3F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Add your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javascript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here</w:t>
      </w:r>
    </w:p>
    <w:p w14:paraId="5F3578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Don't forget to add it into respective layouts where this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file is needed</w:t>
      </w:r>
    </w:p>
    <w:p w14:paraId="21668C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227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ocu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read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14:paraId="23DF7F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5177"/>
          <w:sz w:val="21"/>
          <w:szCs w:val="21"/>
        </w:rPr>
        <w:t>AO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ni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{</w:t>
      </w:r>
    </w:p>
    <w:p w14:paraId="50359E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uncomment below for on-scroll animations to played only once</w:t>
      </w:r>
    </w:p>
    <w:p w14:paraId="341CF0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ce: true  </w:t>
      </w:r>
    </w:p>
    <w:p w14:paraId="553BE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 xml:space="preserve">  }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initialize animate on scroll library</w:t>
      </w:r>
    </w:p>
    <w:p w14:paraId="761914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B4D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255F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mooth scroll for links with hashes</w:t>
      </w:r>
    </w:p>
    <w:p w14:paraId="4DD95E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.smooth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crol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71D1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lick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2118B2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-page links</w:t>
      </w:r>
    </w:p>
    <w:p w14:paraId="4B95F1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if (</w:t>
      </w:r>
    </w:p>
    <w:p w14:paraId="525581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==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</w:t>
      </w:r>
    </w:p>
    <w:p w14:paraId="354807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&amp;&amp; </w:t>
      </w:r>
    </w:p>
    <w:p w14:paraId="27617A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=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proofErr w:type="spellEnd"/>
    </w:p>
    <w:p w14:paraId="61AD1C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) {</w:t>
      </w:r>
    </w:p>
    <w:p w14:paraId="493268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Figure out element to scroll to</w:t>
      </w:r>
    </w:p>
    <w:p w14:paraId="2DED2F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7F4A56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: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[name=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sli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+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]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1EA88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es a scroll target exist?</w:t>
      </w:r>
    </w:p>
    <w:p w14:paraId="7D8EF5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f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7067E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Only prevent default if animation is actually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gonna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happen</w:t>
      </w:r>
    </w:p>
    <w:p w14:paraId="5D6CD8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preventDefaul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33C9F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ml, body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nimate({</w:t>
      </w:r>
      <w:proofErr w:type="gramEnd"/>
    </w:p>
    <w:p w14:paraId="65503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scrollTop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offse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p</w:t>
      </w:r>
    </w:p>
    <w:p w14:paraId="50D59B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2DAD40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Callback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after animation</w:t>
      </w:r>
    </w:p>
    <w:p w14:paraId="6A7FA8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Must change focus!</w:t>
      </w:r>
    </w:p>
    <w:p w14:paraId="3E6CB4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B6816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1334A0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f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s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:focus"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) {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hecking if the target was focused</w:t>
      </w:r>
    </w:p>
    <w:p w14:paraId="64F15F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;</w:t>
      </w:r>
    </w:p>
    <w:p w14:paraId="1AF3F3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 else {</w:t>
      </w:r>
    </w:p>
    <w:p w14:paraId="1BD983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attr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tabindex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-1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Adding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tabindex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for elements not focusable</w:t>
      </w:r>
    </w:p>
    <w:p w14:paraId="0299A5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et focus again</w:t>
      </w:r>
    </w:p>
    <w:p w14:paraId="5B6646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;</w:t>
      </w:r>
    </w:p>
    <w:p w14:paraId="7DAA5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});</w:t>
      </w:r>
    </w:p>
    <w:p w14:paraId="0A5F65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}</w:t>
      </w:r>
    </w:p>
    <w:p w14:paraId="08CC80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}</w:t>
      </w:r>
    </w:p>
    <w:p w14:paraId="2865DD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6F371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16990" w14:textId="77777777" w:rsidR="002C278C" w:rsidRDefault="002C278C" w:rsidP="002C278C">
      <w:pPr>
        <w:rPr>
          <w:rFonts w:cstheme="minorHAnsi"/>
          <w:b/>
          <w:sz w:val="24"/>
        </w:rPr>
      </w:pPr>
    </w:p>
    <w:p w14:paraId="59ABEE4F" w14:textId="77777777" w:rsidR="002C278C" w:rsidRDefault="002C278C" w:rsidP="002C278C">
      <w:pPr>
        <w:rPr>
          <w:rFonts w:cstheme="minorHAnsi"/>
        </w:rPr>
      </w:pPr>
    </w:p>
    <w:p w14:paraId="33E22797" w14:textId="77777777" w:rsidR="002C278C" w:rsidRDefault="002C278C" w:rsidP="002C278C">
      <w:pPr>
        <w:rPr>
          <w:rFonts w:cstheme="minorHAnsi"/>
        </w:rPr>
      </w:pPr>
    </w:p>
    <w:p w14:paraId="06158BFF" w14:textId="77777777" w:rsidR="002C278C" w:rsidRDefault="002C278C" w:rsidP="002C278C">
      <w:pPr>
        <w:rPr>
          <w:rFonts w:cstheme="minorHAnsi"/>
        </w:rPr>
      </w:pPr>
    </w:p>
    <w:p w14:paraId="03A87BB3" w14:textId="77777777" w:rsidR="002C278C" w:rsidRDefault="002C278C" w:rsidP="002C278C">
      <w:pPr>
        <w:rPr>
          <w:rFonts w:cstheme="minorHAnsi"/>
        </w:rPr>
      </w:pPr>
    </w:p>
    <w:p w14:paraId="719E2F22" w14:textId="77777777" w:rsidR="002C278C" w:rsidRDefault="002C278C" w:rsidP="002C278C">
      <w:pPr>
        <w:rPr>
          <w:rFonts w:cstheme="minorHAnsi"/>
        </w:rPr>
      </w:pPr>
    </w:p>
    <w:p w14:paraId="5C831287" w14:textId="77777777" w:rsidR="002C278C" w:rsidRDefault="002C278C" w:rsidP="002C278C">
      <w:pPr>
        <w:rPr>
          <w:rFonts w:cstheme="minorHAnsi"/>
        </w:rPr>
      </w:pPr>
    </w:p>
    <w:p w14:paraId="3C9F1F7A" w14:textId="3F875713" w:rsidR="000779F6" w:rsidRDefault="000779F6">
      <w:pPr>
        <w:rPr>
          <w:b/>
          <w:bCs/>
          <w:sz w:val="32"/>
          <w:szCs w:val="32"/>
          <w:lang w:val="en-US"/>
        </w:rPr>
      </w:pPr>
    </w:p>
    <w:sectPr w:rsidR="00077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F6"/>
    <w:rsid w:val="000779F6"/>
    <w:rsid w:val="001A03E9"/>
    <w:rsid w:val="002877DD"/>
    <w:rsid w:val="002C278C"/>
    <w:rsid w:val="005674B1"/>
    <w:rsid w:val="00962754"/>
    <w:rsid w:val="00993555"/>
    <w:rsid w:val="00B12080"/>
    <w:rsid w:val="00B1671B"/>
    <w:rsid w:val="00D05180"/>
    <w:rsid w:val="00D42FA7"/>
    <w:rsid w:val="00D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C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4D85-8AC3-4F1E-94E5-2A59948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205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Microsoft</cp:lastModifiedBy>
  <cp:revision>3</cp:revision>
  <dcterms:created xsi:type="dcterms:W3CDTF">2022-02-28T05:30:00Z</dcterms:created>
  <dcterms:modified xsi:type="dcterms:W3CDTF">2022-03-01T04:58:00Z</dcterms:modified>
</cp:coreProperties>
</file>